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E4D2E" w14:textId="6ADCBDA8" w:rsidR="0082110D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08596ADE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CB675D">
        <w:rPr>
          <w:lang w:val="en-US"/>
        </w:rPr>
        <w:t>Measuring execution times</w:t>
      </w:r>
    </w:p>
    <w:p w14:paraId="0BF9F98F" w14:textId="65F26DD1" w:rsidR="00CB675D" w:rsidRDefault="00CB675D" w:rsidP="00CB675D">
      <w:pPr>
        <w:pStyle w:val="TtuloApartado2"/>
        <w:rPr>
          <w:lang w:val="en-GB"/>
        </w:rPr>
      </w:pPr>
      <w:r>
        <w:rPr>
          <w:lang w:val="en-US"/>
        </w:rPr>
        <w:t>How many years can we continue using System.</w:t>
      </w:r>
      <w:r w:rsidRPr="00CB675D">
        <w:rPr>
          <w:color w:val="333333"/>
          <w:sz w:val="24"/>
          <w:szCs w:val="24"/>
          <w:lang w:val="en-GB"/>
        </w:rPr>
        <w:t xml:space="preserve"> </w:t>
      </w:r>
      <w:proofErr w:type="spellStart"/>
      <w:r w:rsidRPr="00CB675D">
        <w:rPr>
          <w:lang w:val="en-GB"/>
        </w:rPr>
        <w:t>currentTimeMillis</w:t>
      </w:r>
      <w:proofErr w:type="spellEnd"/>
      <w:r w:rsidRPr="00CB675D">
        <w:rPr>
          <w:lang w:val="en-GB"/>
        </w:rPr>
        <w:t>()</w:t>
      </w:r>
    </w:p>
    <w:p w14:paraId="02E5AEC8" w14:textId="2ED84B50" w:rsidR="00CB675D" w:rsidRDefault="00CB675D" w:rsidP="00CB675D">
      <w:pPr>
        <w:rPr>
          <w:lang w:val="en-GB"/>
        </w:rPr>
      </w:pPr>
      <w:r>
        <w:rPr>
          <w:lang w:val="en-GB"/>
        </w:rPr>
        <w:t>The return type of this method is long, that means that we have 64bits to represent it.</w:t>
      </w:r>
    </w:p>
    <w:p w14:paraId="0D762440" w14:textId="1ED37552" w:rsidR="00CB675D" w:rsidRPr="00C016FC" w:rsidRDefault="00C016FC" w:rsidP="00CB675D">
      <w:pPr>
        <w:rPr>
          <w:lang w:val="en-GB"/>
        </w:rPr>
      </w:pPr>
      <w:r>
        <w:rPr>
          <w:lang w:val="en-GB"/>
        </w:rPr>
        <w:t>2</w:t>
      </w:r>
      <w:r w:rsidRPr="00C016FC">
        <w:rPr>
          <w:vertAlign w:val="superscript"/>
          <w:lang w:val="en-GB"/>
        </w:rPr>
        <w:t>64</w:t>
      </w:r>
      <w:r>
        <w:rPr>
          <w:lang w:val="en-GB"/>
        </w:rPr>
        <w:t xml:space="preserve"> – 1 = </w:t>
      </w:r>
      <w:r w:rsidRPr="00C016FC">
        <w:rPr>
          <w:lang w:val="en-GB"/>
        </w:rPr>
        <w:t>9</w:t>
      </w:r>
      <w:r w:rsidRPr="00C016FC">
        <w:rPr>
          <w:lang w:val="en-GB"/>
        </w:rPr>
        <w:t>.</w:t>
      </w:r>
      <w:r w:rsidRPr="00C016FC">
        <w:rPr>
          <w:lang w:val="en-GB"/>
        </w:rPr>
        <w:t>223</w:t>
      </w:r>
      <w:r w:rsidRPr="00C016FC">
        <w:rPr>
          <w:lang w:val="en-GB"/>
        </w:rPr>
        <w:t>.</w:t>
      </w:r>
      <w:r w:rsidRPr="00C016FC">
        <w:rPr>
          <w:lang w:val="en-GB"/>
        </w:rPr>
        <w:t>372</w:t>
      </w:r>
      <w:r w:rsidRPr="00C016FC">
        <w:rPr>
          <w:lang w:val="en-GB"/>
        </w:rPr>
        <w:t>.</w:t>
      </w:r>
      <w:r w:rsidRPr="00C016FC">
        <w:rPr>
          <w:lang w:val="en-GB"/>
        </w:rPr>
        <w:t>036</w:t>
      </w:r>
      <w:r w:rsidRPr="00C016FC">
        <w:rPr>
          <w:lang w:val="en-GB"/>
        </w:rPr>
        <w:t>.</w:t>
      </w:r>
      <w:r w:rsidRPr="00C016FC">
        <w:rPr>
          <w:lang w:val="en-GB"/>
        </w:rPr>
        <w:t>854</w:t>
      </w:r>
      <w:r w:rsidRPr="00C016FC">
        <w:rPr>
          <w:lang w:val="en-GB"/>
        </w:rPr>
        <w:t>.</w:t>
      </w:r>
      <w:r w:rsidRPr="00C016FC">
        <w:rPr>
          <w:lang w:val="en-GB"/>
        </w:rPr>
        <w:t>775</w:t>
      </w:r>
      <w:r w:rsidRPr="00C016FC">
        <w:rPr>
          <w:lang w:val="en-GB"/>
        </w:rPr>
        <w:t>.</w:t>
      </w:r>
      <w:r w:rsidRPr="00C016FC">
        <w:rPr>
          <w:lang w:val="en-GB"/>
        </w:rPr>
        <w:t>807</w:t>
      </w:r>
    </w:p>
    <w:p w14:paraId="655C41F7" w14:textId="7330B0DD" w:rsidR="00C016FC" w:rsidRDefault="00C016FC" w:rsidP="00CB675D">
      <w:pPr>
        <w:rPr>
          <w:lang w:val="en-GB"/>
        </w:rPr>
      </w:pPr>
      <w:r w:rsidRPr="00C016FC">
        <w:rPr>
          <w:lang w:val="en-GB"/>
        </w:rPr>
        <w:t>This is the m</w:t>
      </w:r>
      <w:r>
        <w:rPr>
          <w:lang w:val="en-GB"/>
        </w:rPr>
        <w:t xml:space="preserve">aximum number of </w:t>
      </w:r>
      <w:proofErr w:type="spellStart"/>
      <w:r>
        <w:rPr>
          <w:lang w:val="en-GB"/>
        </w:rPr>
        <w:t>ms</w:t>
      </w:r>
      <w:proofErr w:type="spellEnd"/>
      <w:r>
        <w:rPr>
          <w:lang w:val="en-GB"/>
        </w:rPr>
        <w:t xml:space="preserve"> we can represent. At the moment I’m writing this document, the return of </w:t>
      </w:r>
      <w:proofErr w:type="spellStart"/>
      <w:r>
        <w:rPr>
          <w:lang w:val="en-GB"/>
        </w:rPr>
        <w:t>System.currentTimeMillis</w:t>
      </w:r>
      <w:proofErr w:type="spellEnd"/>
      <w:r>
        <w:rPr>
          <w:lang w:val="en-GB"/>
        </w:rPr>
        <w:t xml:space="preserve">() is </w:t>
      </w:r>
      <w:r w:rsidRPr="00C016FC">
        <w:rPr>
          <w:lang w:val="en-GB"/>
        </w:rPr>
        <w:t>1</w:t>
      </w:r>
      <w:r>
        <w:rPr>
          <w:lang w:val="en-GB"/>
        </w:rPr>
        <w:t>.</w:t>
      </w:r>
      <w:r w:rsidRPr="00C016FC">
        <w:rPr>
          <w:lang w:val="en-GB"/>
        </w:rPr>
        <w:t>739</w:t>
      </w:r>
      <w:r>
        <w:rPr>
          <w:lang w:val="en-GB"/>
        </w:rPr>
        <w:t>.</w:t>
      </w:r>
      <w:r w:rsidRPr="00C016FC">
        <w:rPr>
          <w:lang w:val="en-GB"/>
        </w:rPr>
        <w:t>208</w:t>
      </w:r>
      <w:r>
        <w:rPr>
          <w:lang w:val="en-GB"/>
        </w:rPr>
        <w:t>.</w:t>
      </w:r>
      <w:r w:rsidRPr="00C016FC">
        <w:rPr>
          <w:lang w:val="en-GB"/>
        </w:rPr>
        <w:t>680</w:t>
      </w:r>
      <w:r>
        <w:rPr>
          <w:lang w:val="en-GB"/>
        </w:rPr>
        <w:t>.</w:t>
      </w:r>
      <w:r w:rsidRPr="00C016FC">
        <w:rPr>
          <w:lang w:val="en-GB"/>
        </w:rPr>
        <w:t>863</w:t>
      </w:r>
      <w:r>
        <w:rPr>
          <w:lang w:val="en-GB"/>
        </w:rPr>
        <w:t>.</w:t>
      </w:r>
    </w:p>
    <w:p w14:paraId="02D2AD60" w14:textId="7E8D11CE" w:rsidR="00C016FC" w:rsidRDefault="00C016FC" w:rsidP="00CB675D">
      <w:pPr>
        <w:rPr>
          <w:lang w:val="en-GB"/>
        </w:rPr>
      </w:pPr>
      <w:r>
        <w:rPr>
          <w:lang w:val="en-GB"/>
        </w:rPr>
        <w:t xml:space="preserve">Then by a simple calculation we can get the available </w:t>
      </w:r>
      <w:proofErr w:type="spellStart"/>
      <w:r>
        <w:rPr>
          <w:lang w:val="en-GB"/>
        </w:rPr>
        <w:t>ms</w:t>
      </w:r>
      <w:proofErr w:type="spellEnd"/>
      <w:r>
        <w:rPr>
          <w:lang w:val="en-GB"/>
        </w:rPr>
        <w:t xml:space="preserve"> we still have until this approach stops working: </w:t>
      </w:r>
      <w:r w:rsidRPr="00C016FC">
        <w:rPr>
          <w:lang w:val="en-GB"/>
        </w:rPr>
        <w:t>9.223.372.036.854.775.807</w:t>
      </w:r>
      <w:r>
        <w:rPr>
          <w:lang w:val="en-GB"/>
        </w:rPr>
        <w:t xml:space="preserve"> - </w:t>
      </w:r>
      <w:r w:rsidRPr="00C016FC">
        <w:rPr>
          <w:lang w:val="en-GB"/>
        </w:rPr>
        <w:t>1</w:t>
      </w:r>
      <w:r>
        <w:rPr>
          <w:lang w:val="en-GB"/>
        </w:rPr>
        <w:t>.</w:t>
      </w:r>
      <w:r w:rsidRPr="00C016FC">
        <w:rPr>
          <w:lang w:val="en-GB"/>
        </w:rPr>
        <w:t>739</w:t>
      </w:r>
      <w:r>
        <w:rPr>
          <w:lang w:val="en-GB"/>
        </w:rPr>
        <w:t>.</w:t>
      </w:r>
      <w:r w:rsidRPr="00C016FC">
        <w:rPr>
          <w:lang w:val="en-GB"/>
        </w:rPr>
        <w:t>208</w:t>
      </w:r>
      <w:r>
        <w:rPr>
          <w:lang w:val="en-GB"/>
        </w:rPr>
        <w:t>.</w:t>
      </w:r>
      <w:r w:rsidRPr="00C016FC">
        <w:rPr>
          <w:lang w:val="en-GB"/>
        </w:rPr>
        <w:t>680</w:t>
      </w:r>
      <w:r>
        <w:rPr>
          <w:lang w:val="en-GB"/>
        </w:rPr>
        <w:t>.</w:t>
      </w:r>
      <w:r w:rsidRPr="00C016FC">
        <w:rPr>
          <w:lang w:val="en-GB"/>
        </w:rPr>
        <w:t>863</w:t>
      </w:r>
      <w:r>
        <w:rPr>
          <w:lang w:val="en-GB"/>
        </w:rPr>
        <w:t xml:space="preserve"> = 1.844674233*10</w:t>
      </w:r>
      <w:r w:rsidRPr="00C016FC">
        <w:rPr>
          <w:vertAlign w:val="superscript"/>
          <w:lang w:val="en-GB"/>
        </w:rPr>
        <w:t>19</w:t>
      </w:r>
      <w:r>
        <w:rPr>
          <w:vertAlign w:val="superscript"/>
          <w:lang w:val="en-GB"/>
        </w:rPr>
        <w:t xml:space="preserve"> </w:t>
      </w:r>
      <w:proofErr w:type="spellStart"/>
      <w:r>
        <w:rPr>
          <w:lang w:val="en-GB"/>
        </w:rPr>
        <w:t>ms</w:t>
      </w:r>
      <w:proofErr w:type="spellEnd"/>
    </w:p>
    <w:p w14:paraId="3036787C" w14:textId="30EAD1E2" w:rsidR="00C016FC" w:rsidRDefault="00C016FC" w:rsidP="00CB675D">
      <w:pPr>
        <w:rPr>
          <w:lang w:val="en-GB"/>
        </w:rPr>
      </w:pPr>
      <w:r>
        <w:rPr>
          <w:lang w:val="en-GB"/>
        </w:rPr>
        <w:t xml:space="preserve">We have to convert these milliseconds into years, I have used </w:t>
      </w:r>
      <w:hyperlink r:id="rId10" w:history="1">
        <w:r w:rsidRPr="00533941">
          <w:rPr>
            <w:rStyle w:val="Hipervnculo"/>
            <w:sz w:val="24"/>
            <w:lang w:val="en-GB"/>
          </w:rPr>
          <w:t>this web</w:t>
        </w:r>
      </w:hyperlink>
      <w:r>
        <w:rPr>
          <w:lang w:val="en-GB"/>
        </w:rPr>
        <w:t xml:space="preserve"> ang got the following result: </w:t>
      </w:r>
      <w:r w:rsidRPr="00C016FC">
        <w:rPr>
          <w:lang w:val="en-GB"/>
        </w:rPr>
        <w:t>584</w:t>
      </w:r>
      <w:r>
        <w:rPr>
          <w:lang w:val="en-GB"/>
        </w:rPr>
        <w:t>.</w:t>
      </w:r>
      <w:r w:rsidRPr="00C016FC">
        <w:rPr>
          <w:lang w:val="en-GB"/>
        </w:rPr>
        <w:t>553</w:t>
      </w:r>
      <w:r>
        <w:rPr>
          <w:lang w:val="en-GB"/>
        </w:rPr>
        <w:t>.</w:t>
      </w:r>
      <w:r w:rsidRPr="00C016FC">
        <w:rPr>
          <w:lang w:val="en-GB"/>
        </w:rPr>
        <w:t>993</w:t>
      </w:r>
      <w:r>
        <w:rPr>
          <w:lang w:val="en-GB"/>
        </w:rPr>
        <w:t>,</w:t>
      </w:r>
      <w:r w:rsidRPr="00C016FC">
        <w:rPr>
          <w:lang w:val="en-GB"/>
        </w:rPr>
        <w:t xml:space="preserve">9979 </w:t>
      </w:r>
      <w:r>
        <w:rPr>
          <w:lang w:val="en-GB"/>
        </w:rPr>
        <w:t>years</w:t>
      </w:r>
    </w:p>
    <w:p w14:paraId="7CE51D08" w14:textId="77777777" w:rsidR="00C016FC" w:rsidRDefault="00C016FC" w:rsidP="00CB675D">
      <w:pPr>
        <w:rPr>
          <w:lang w:val="en-GB"/>
        </w:rPr>
      </w:pPr>
    </w:p>
    <w:p w14:paraId="1E579F37" w14:textId="3675A929" w:rsidR="00533941" w:rsidRDefault="00533941" w:rsidP="00533941">
      <w:pPr>
        <w:pStyle w:val="TtuloApartado2"/>
        <w:rPr>
          <w:lang w:val="en-GB"/>
        </w:rPr>
      </w:pPr>
      <w:r>
        <w:rPr>
          <w:lang w:val="en-GB"/>
        </w:rPr>
        <w:t>Vector 2</w:t>
      </w:r>
    </w:p>
    <w:p w14:paraId="77C20DCC" w14:textId="6805D7A6" w:rsidR="00533941" w:rsidRDefault="00533941" w:rsidP="00533941">
      <w:pPr>
        <w:rPr>
          <w:lang w:val="en-GB"/>
        </w:rPr>
      </w:pPr>
      <w:r>
        <w:rPr>
          <w:lang w:val="en-GB"/>
        </w:rPr>
        <w:t>Our problem complexity is O(n), first it fills an array of a size passed as argument by the user and then adds all the elements in that array.</w:t>
      </w:r>
    </w:p>
    <w:p w14:paraId="796B5ED0" w14:textId="1F0972DE" w:rsidR="00533941" w:rsidRDefault="00533941" w:rsidP="00533941">
      <w:pPr>
        <w:rPr>
          <w:lang w:val="en-GB"/>
        </w:rPr>
      </w:pPr>
      <w:r>
        <w:rPr>
          <w:lang w:val="en-GB"/>
        </w:rPr>
        <w:t>As it has a good  complexity, we need a big problem size to get measuring times.</w:t>
      </w:r>
    </w:p>
    <w:p w14:paraId="50A5FE9A" w14:textId="0B2537FC" w:rsidR="00F75EC7" w:rsidRPr="00533941" w:rsidRDefault="007E4CD5" w:rsidP="00533941">
      <w:pPr>
        <w:rPr>
          <w:lang w:val="en-GB"/>
        </w:rPr>
      </w:pPr>
      <w:r>
        <w:rPr>
          <w:lang w:val="en-GB"/>
        </w:rPr>
        <w:t>In my computer, I start getting reliable times with a problem size &gt;= 15.000.000</w:t>
      </w:r>
    </w:p>
    <w:p w14:paraId="18CEE5BB" w14:textId="77777777" w:rsidR="00F75EC7" w:rsidRDefault="00F75EC7" w:rsidP="00245860">
      <w:pPr>
        <w:pStyle w:val="TituloApartado1"/>
        <w:rPr>
          <w:lang w:val="en-US"/>
        </w:rPr>
      </w:pPr>
    </w:p>
    <w:p w14:paraId="1C924545" w14:textId="77777777" w:rsidR="00F75EC7" w:rsidRDefault="00F75EC7" w:rsidP="00245860">
      <w:pPr>
        <w:pStyle w:val="TituloApartado1"/>
        <w:rPr>
          <w:lang w:val="en-US"/>
        </w:rPr>
      </w:pPr>
    </w:p>
    <w:p w14:paraId="487CEA5C" w14:textId="77777777" w:rsidR="00F75EC7" w:rsidRDefault="00F75EC7" w:rsidP="00245860">
      <w:pPr>
        <w:pStyle w:val="TituloApartado1"/>
        <w:rPr>
          <w:lang w:val="en-US"/>
        </w:rPr>
      </w:pPr>
    </w:p>
    <w:p w14:paraId="2347106F" w14:textId="77777777" w:rsidR="00F75EC7" w:rsidRDefault="00F75EC7" w:rsidP="00245860">
      <w:pPr>
        <w:pStyle w:val="TituloApartado1"/>
        <w:rPr>
          <w:lang w:val="en-US"/>
        </w:rPr>
      </w:pPr>
    </w:p>
    <w:p w14:paraId="08BBCAB5" w14:textId="7B37B5D1" w:rsidR="00F45E54" w:rsidRDefault="00F45E54" w:rsidP="00245860">
      <w:pPr>
        <w:pStyle w:val="TituloApartado1"/>
        <w:rPr>
          <w:lang w:val="en-GB"/>
        </w:rPr>
      </w:pPr>
      <w:r w:rsidRPr="00704987">
        <w:rPr>
          <w:lang w:val="en-US"/>
        </w:rPr>
        <w:lastRenderedPageBreak/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 w:rsidR="00F75EC7" w:rsidRPr="00F75EC7">
        <w:rPr>
          <w:lang w:val="en-GB"/>
        </w:rPr>
        <w:t>Taking small execution times</w:t>
      </w:r>
    </w:p>
    <w:p w14:paraId="58DCEB7D" w14:textId="392D860C" w:rsidR="00631600" w:rsidRPr="00631600" w:rsidRDefault="00631600" w:rsidP="00631600">
      <w:pPr>
        <w:pStyle w:val="TtuloApartado2"/>
        <w:rPr>
          <w:lang w:val="en-GB"/>
        </w:rPr>
      </w:pPr>
      <w:r w:rsidRPr="00631600">
        <w:rPr>
          <w:lang w:val="en-GB"/>
        </w:rPr>
        <w:t>What happens with time if the problem size is multiplied by 2?</w:t>
      </w:r>
    </w:p>
    <w:p w14:paraId="0CA3534F" w14:textId="4BB9D66E" w:rsidR="00F75EC7" w:rsidRDefault="00F75EC7" w:rsidP="00F75EC7">
      <w:pPr>
        <w:jc w:val="left"/>
        <w:rPr>
          <w:lang w:val="en-US"/>
        </w:rPr>
      </w:pPr>
      <w:r>
        <w:rPr>
          <w:lang w:val="en-US"/>
        </w:rPr>
        <w:t xml:space="preserve">With a number of </w:t>
      </w:r>
      <w:r w:rsidR="00631600" w:rsidRPr="00631600">
        <w:rPr>
          <w:lang w:val="en-US"/>
        </w:rPr>
        <w:t>1</w:t>
      </w:r>
      <w:r w:rsidR="00631600">
        <w:rPr>
          <w:lang w:val="en-US"/>
        </w:rPr>
        <w:t>.</w:t>
      </w:r>
      <w:r w:rsidR="00631600" w:rsidRPr="00631600">
        <w:rPr>
          <w:lang w:val="en-US"/>
        </w:rPr>
        <w:t>000</w:t>
      </w:r>
      <w:r w:rsidR="00631600">
        <w:rPr>
          <w:lang w:val="en-US"/>
        </w:rPr>
        <w:t>.</w:t>
      </w:r>
      <w:r w:rsidR="00631600" w:rsidRPr="00631600">
        <w:rPr>
          <w:lang w:val="en-US"/>
        </w:rPr>
        <w:t>000</w:t>
      </w:r>
      <w:r>
        <w:rPr>
          <w:lang w:val="en-US"/>
        </w:rPr>
        <w:t xml:space="preserve"> repetitions I got the following result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0"/>
        <w:gridCol w:w="1461"/>
      </w:tblGrid>
      <w:tr w:rsidR="00F75EC7" w:rsidRPr="00F75EC7" w14:paraId="249A680E" w14:textId="77777777" w:rsidTr="00C11BB4">
        <w:trPr>
          <w:trHeight w:val="288"/>
        </w:trPr>
        <w:tc>
          <w:tcPr>
            <w:tcW w:w="1240" w:type="dxa"/>
            <w:noWrap/>
            <w:hideMark/>
          </w:tcPr>
          <w:p w14:paraId="70BFBF09" w14:textId="77777777" w:rsidR="00F75EC7" w:rsidRPr="00F75EC7" w:rsidRDefault="00F75EC7" w:rsidP="00F75EC7">
            <w:r w:rsidRPr="00F75EC7">
              <w:t>n</w:t>
            </w:r>
          </w:p>
        </w:tc>
        <w:tc>
          <w:tcPr>
            <w:tcW w:w="1449" w:type="dxa"/>
            <w:noWrap/>
            <w:hideMark/>
          </w:tcPr>
          <w:p w14:paraId="0710A519" w14:textId="37A0B78A" w:rsidR="00F75EC7" w:rsidRPr="00F75EC7" w:rsidRDefault="00F75EC7">
            <w:r w:rsidRPr="00F75EC7">
              <w:t>time(m</w:t>
            </w:r>
            <w:r w:rsidR="00C11BB4">
              <w:t>icro</w:t>
            </w:r>
            <w:r w:rsidRPr="00F75EC7">
              <w:t>s)</w:t>
            </w:r>
          </w:p>
        </w:tc>
      </w:tr>
      <w:tr w:rsidR="00F75EC7" w:rsidRPr="00F75EC7" w14:paraId="33B8B18F" w14:textId="77777777" w:rsidTr="00C11BB4">
        <w:trPr>
          <w:trHeight w:val="288"/>
        </w:trPr>
        <w:tc>
          <w:tcPr>
            <w:tcW w:w="1240" w:type="dxa"/>
            <w:noWrap/>
            <w:hideMark/>
          </w:tcPr>
          <w:p w14:paraId="5296AEDC" w14:textId="77777777" w:rsidR="00F75EC7" w:rsidRPr="00F75EC7" w:rsidRDefault="00F75EC7" w:rsidP="00F75EC7">
            <w:r w:rsidRPr="00F75EC7">
              <w:t>10</w:t>
            </w:r>
          </w:p>
        </w:tc>
        <w:tc>
          <w:tcPr>
            <w:tcW w:w="1449" w:type="dxa"/>
            <w:noWrap/>
            <w:hideMark/>
          </w:tcPr>
          <w:p w14:paraId="79BF1C96" w14:textId="4ABD57A1" w:rsidR="00F75EC7" w:rsidRPr="00F75EC7" w:rsidRDefault="00631600" w:rsidP="00F75EC7">
            <w:r>
              <w:t>88</w:t>
            </w:r>
          </w:p>
        </w:tc>
      </w:tr>
      <w:tr w:rsidR="00F75EC7" w:rsidRPr="00F75EC7" w14:paraId="35F2FA7B" w14:textId="77777777" w:rsidTr="00C11BB4">
        <w:trPr>
          <w:trHeight w:val="288"/>
        </w:trPr>
        <w:tc>
          <w:tcPr>
            <w:tcW w:w="1240" w:type="dxa"/>
            <w:noWrap/>
            <w:hideMark/>
          </w:tcPr>
          <w:p w14:paraId="4F809995" w14:textId="77777777" w:rsidR="00F75EC7" w:rsidRPr="00F75EC7" w:rsidRDefault="00F75EC7" w:rsidP="00F75EC7">
            <w:r w:rsidRPr="00F75EC7">
              <w:t>50</w:t>
            </w:r>
          </w:p>
        </w:tc>
        <w:tc>
          <w:tcPr>
            <w:tcW w:w="1449" w:type="dxa"/>
            <w:noWrap/>
            <w:hideMark/>
          </w:tcPr>
          <w:p w14:paraId="1390D2C8" w14:textId="215CC8DC" w:rsidR="00F75EC7" w:rsidRPr="00F75EC7" w:rsidRDefault="00C11BB4" w:rsidP="00F75EC7">
            <w:r>
              <w:t>270</w:t>
            </w:r>
          </w:p>
        </w:tc>
      </w:tr>
      <w:tr w:rsidR="00F75EC7" w:rsidRPr="00F75EC7" w14:paraId="6986C606" w14:textId="77777777" w:rsidTr="00C11BB4">
        <w:trPr>
          <w:trHeight w:val="288"/>
        </w:trPr>
        <w:tc>
          <w:tcPr>
            <w:tcW w:w="1240" w:type="dxa"/>
            <w:noWrap/>
            <w:hideMark/>
          </w:tcPr>
          <w:p w14:paraId="45800086" w14:textId="77777777" w:rsidR="00F75EC7" w:rsidRPr="00F75EC7" w:rsidRDefault="00F75EC7" w:rsidP="00F75EC7">
            <w:r w:rsidRPr="00F75EC7">
              <w:t>250</w:t>
            </w:r>
          </w:p>
        </w:tc>
        <w:tc>
          <w:tcPr>
            <w:tcW w:w="1449" w:type="dxa"/>
            <w:noWrap/>
            <w:hideMark/>
          </w:tcPr>
          <w:p w14:paraId="5AA0E53A" w14:textId="0E29B0BA" w:rsidR="00F75EC7" w:rsidRPr="00F75EC7" w:rsidRDefault="00C11BB4" w:rsidP="00F75EC7">
            <w:r>
              <w:t>1085</w:t>
            </w:r>
          </w:p>
        </w:tc>
      </w:tr>
      <w:tr w:rsidR="00F75EC7" w:rsidRPr="00F75EC7" w14:paraId="32E63A87" w14:textId="77777777" w:rsidTr="00C11BB4">
        <w:trPr>
          <w:trHeight w:val="288"/>
        </w:trPr>
        <w:tc>
          <w:tcPr>
            <w:tcW w:w="1240" w:type="dxa"/>
            <w:noWrap/>
            <w:hideMark/>
          </w:tcPr>
          <w:p w14:paraId="7267B9DB" w14:textId="77777777" w:rsidR="00F75EC7" w:rsidRPr="00F75EC7" w:rsidRDefault="00F75EC7" w:rsidP="00F75EC7">
            <w:r w:rsidRPr="00F75EC7">
              <w:t>1250</w:t>
            </w:r>
          </w:p>
        </w:tc>
        <w:tc>
          <w:tcPr>
            <w:tcW w:w="1449" w:type="dxa"/>
            <w:noWrap/>
            <w:hideMark/>
          </w:tcPr>
          <w:p w14:paraId="1051F30F" w14:textId="355824AC" w:rsidR="00F75EC7" w:rsidRPr="00F75EC7" w:rsidRDefault="00C11BB4" w:rsidP="00F75EC7">
            <w:r>
              <w:t>5196</w:t>
            </w:r>
          </w:p>
        </w:tc>
      </w:tr>
      <w:tr w:rsidR="00F75EC7" w:rsidRPr="00F75EC7" w14:paraId="26A706DA" w14:textId="77777777" w:rsidTr="00C11BB4">
        <w:trPr>
          <w:trHeight w:val="288"/>
        </w:trPr>
        <w:tc>
          <w:tcPr>
            <w:tcW w:w="1240" w:type="dxa"/>
            <w:noWrap/>
            <w:hideMark/>
          </w:tcPr>
          <w:p w14:paraId="456009BC" w14:textId="77777777" w:rsidR="00F75EC7" w:rsidRPr="00F75EC7" w:rsidRDefault="00F75EC7" w:rsidP="00F75EC7">
            <w:r w:rsidRPr="00F75EC7">
              <w:t>6250</w:t>
            </w:r>
          </w:p>
        </w:tc>
        <w:tc>
          <w:tcPr>
            <w:tcW w:w="1449" w:type="dxa"/>
            <w:noWrap/>
            <w:hideMark/>
          </w:tcPr>
          <w:p w14:paraId="10625016" w14:textId="0E2CBCCD" w:rsidR="00F75EC7" w:rsidRPr="00F75EC7" w:rsidRDefault="00F75EC7" w:rsidP="00F75EC7">
            <w:r w:rsidRPr="00F75EC7">
              <w:t>2</w:t>
            </w:r>
            <w:r w:rsidR="00C11BB4">
              <w:t>6139</w:t>
            </w:r>
          </w:p>
        </w:tc>
      </w:tr>
      <w:tr w:rsidR="00F75EC7" w:rsidRPr="00F75EC7" w14:paraId="002641C8" w14:textId="77777777" w:rsidTr="00C11BB4">
        <w:trPr>
          <w:trHeight w:val="288"/>
        </w:trPr>
        <w:tc>
          <w:tcPr>
            <w:tcW w:w="1240" w:type="dxa"/>
            <w:noWrap/>
            <w:hideMark/>
          </w:tcPr>
          <w:p w14:paraId="70BEAF23" w14:textId="77777777" w:rsidR="00F75EC7" w:rsidRPr="00F75EC7" w:rsidRDefault="00F75EC7" w:rsidP="00F75EC7">
            <w:r w:rsidRPr="00F75EC7">
              <w:t>31250</w:t>
            </w:r>
          </w:p>
        </w:tc>
        <w:tc>
          <w:tcPr>
            <w:tcW w:w="1449" w:type="dxa"/>
            <w:noWrap/>
            <w:hideMark/>
          </w:tcPr>
          <w:p w14:paraId="5E51B8AA" w14:textId="7E1A0732" w:rsidR="00F75EC7" w:rsidRPr="00F75EC7" w:rsidRDefault="00C11BB4" w:rsidP="00F75EC7">
            <w:proofErr w:type="spellStart"/>
            <w:r>
              <w:t>OoT</w:t>
            </w:r>
            <w:proofErr w:type="spellEnd"/>
          </w:p>
        </w:tc>
      </w:tr>
      <w:tr w:rsidR="00F75EC7" w:rsidRPr="00F75EC7" w14:paraId="145367FF" w14:textId="77777777" w:rsidTr="00C11BB4">
        <w:trPr>
          <w:trHeight w:val="288"/>
        </w:trPr>
        <w:tc>
          <w:tcPr>
            <w:tcW w:w="1240" w:type="dxa"/>
            <w:noWrap/>
            <w:hideMark/>
          </w:tcPr>
          <w:p w14:paraId="56B637F9" w14:textId="77777777" w:rsidR="00F75EC7" w:rsidRPr="00F75EC7" w:rsidRDefault="00F75EC7" w:rsidP="00F75EC7">
            <w:r w:rsidRPr="00F75EC7">
              <w:t>156250</w:t>
            </w:r>
          </w:p>
        </w:tc>
        <w:tc>
          <w:tcPr>
            <w:tcW w:w="1449" w:type="dxa"/>
            <w:noWrap/>
            <w:hideMark/>
          </w:tcPr>
          <w:p w14:paraId="278E2CA4" w14:textId="0A5F278C" w:rsidR="00F75EC7" w:rsidRPr="00F75EC7" w:rsidRDefault="00C11BB4" w:rsidP="00F75EC7">
            <w:proofErr w:type="spellStart"/>
            <w:r>
              <w:t>OoT</w:t>
            </w:r>
            <w:proofErr w:type="spellEnd"/>
          </w:p>
        </w:tc>
      </w:tr>
      <w:tr w:rsidR="00F75EC7" w:rsidRPr="00F75EC7" w14:paraId="0EB0EED7" w14:textId="77777777" w:rsidTr="00C11BB4">
        <w:trPr>
          <w:trHeight w:val="288"/>
        </w:trPr>
        <w:tc>
          <w:tcPr>
            <w:tcW w:w="1240" w:type="dxa"/>
            <w:noWrap/>
            <w:hideMark/>
          </w:tcPr>
          <w:p w14:paraId="5EC96200" w14:textId="77777777" w:rsidR="00F75EC7" w:rsidRPr="00F75EC7" w:rsidRDefault="00F75EC7" w:rsidP="00F75EC7">
            <w:r w:rsidRPr="00F75EC7">
              <w:t>781250</w:t>
            </w:r>
          </w:p>
        </w:tc>
        <w:tc>
          <w:tcPr>
            <w:tcW w:w="1449" w:type="dxa"/>
            <w:noWrap/>
            <w:hideMark/>
          </w:tcPr>
          <w:p w14:paraId="6EC174F6" w14:textId="75D27115" w:rsidR="00F75EC7" w:rsidRPr="00F75EC7" w:rsidRDefault="00C11BB4" w:rsidP="00F75EC7">
            <w:proofErr w:type="spellStart"/>
            <w:r>
              <w:t>OoT</w:t>
            </w:r>
            <w:proofErr w:type="spellEnd"/>
          </w:p>
        </w:tc>
      </w:tr>
      <w:tr w:rsidR="00F75EC7" w:rsidRPr="00F75EC7" w14:paraId="41F26AA7" w14:textId="77777777" w:rsidTr="00C11BB4">
        <w:trPr>
          <w:trHeight w:val="288"/>
        </w:trPr>
        <w:tc>
          <w:tcPr>
            <w:tcW w:w="1240" w:type="dxa"/>
            <w:noWrap/>
            <w:hideMark/>
          </w:tcPr>
          <w:p w14:paraId="34C7701E" w14:textId="77777777" w:rsidR="00F75EC7" w:rsidRPr="00F75EC7" w:rsidRDefault="00F75EC7" w:rsidP="00F75EC7">
            <w:r w:rsidRPr="00F75EC7">
              <w:t>3906250</w:t>
            </w:r>
          </w:p>
        </w:tc>
        <w:tc>
          <w:tcPr>
            <w:tcW w:w="1449" w:type="dxa"/>
            <w:noWrap/>
            <w:hideMark/>
          </w:tcPr>
          <w:p w14:paraId="622509B6" w14:textId="77777777" w:rsidR="00F75EC7" w:rsidRPr="00F75EC7" w:rsidRDefault="00F75EC7" w:rsidP="00F75EC7">
            <w:proofErr w:type="spellStart"/>
            <w:r w:rsidRPr="00F75EC7">
              <w:t>OoT</w:t>
            </w:r>
            <w:proofErr w:type="spellEnd"/>
          </w:p>
        </w:tc>
      </w:tr>
    </w:tbl>
    <w:p w14:paraId="1CA9D169" w14:textId="549FAC56" w:rsidR="00F75EC7" w:rsidRDefault="00F75EC7" w:rsidP="0082110D">
      <w:pPr>
        <w:rPr>
          <w:lang w:val="en-US"/>
        </w:rPr>
      </w:pPr>
    </w:p>
    <w:p w14:paraId="7774A2F2" w14:textId="049F5FD1" w:rsidR="00F75EC7" w:rsidRDefault="00F75EC7" w:rsidP="00F75EC7">
      <w:pPr>
        <w:jc w:val="left"/>
        <w:rPr>
          <w:lang w:val="en-US"/>
        </w:rPr>
      </w:pPr>
      <w:r>
        <w:rPr>
          <w:lang w:val="en-US"/>
        </w:rPr>
        <w:t>If the problem size is multiplied by tw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0"/>
        <w:gridCol w:w="1555"/>
      </w:tblGrid>
      <w:tr w:rsidR="00F75EC7" w:rsidRPr="00F75EC7" w14:paraId="1C17F4C7" w14:textId="77777777" w:rsidTr="00C11BB4">
        <w:trPr>
          <w:trHeight w:val="288"/>
        </w:trPr>
        <w:tc>
          <w:tcPr>
            <w:tcW w:w="1240" w:type="dxa"/>
            <w:noWrap/>
            <w:hideMark/>
          </w:tcPr>
          <w:p w14:paraId="509C28C1" w14:textId="77777777" w:rsidR="00F75EC7" w:rsidRPr="00F75EC7" w:rsidRDefault="00F75EC7" w:rsidP="00F75EC7">
            <w:pPr>
              <w:jc w:val="left"/>
            </w:pPr>
            <w:r w:rsidRPr="00F75EC7">
              <w:t>n</w:t>
            </w:r>
          </w:p>
        </w:tc>
        <w:tc>
          <w:tcPr>
            <w:tcW w:w="1449" w:type="dxa"/>
            <w:noWrap/>
            <w:hideMark/>
          </w:tcPr>
          <w:p w14:paraId="11D46449" w14:textId="61AF37FC" w:rsidR="00F75EC7" w:rsidRPr="00F75EC7" w:rsidRDefault="00F75EC7" w:rsidP="00F75EC7">
            <w:pPr>
              <w:jc w:val="left"/>
            </w:pPr>
            <w:r w:rsidRPr="00F75EC7">
              <w:t>times(m</w:t>
            </w:r>
            <w:r w:rsidR="00800AAF">
              <w:t>icro</w:t>
            </w:r>
            <w:r w:rsidRPr="00F75EC7">
              <w:t>s)</w:t>
            </w:r>
          </w:p>
        </w:tc>
      </w:tr>
      <w:tr w:rsidR="00F75EC7" w:rsidRPr="00F75EC7" w14:paraId="69BFD2DC" w14:textId="77777777" w:rsidTr="00C11BB4">
        <w:trPr>
          <w:trHeight w:val="288"/>
        </w:trPr>
        <w:tc>
          <w:tcPr>
            <w:tcW w:w="1240" w:type="dxa"/>
            <w:noWrap/>
            <w:hideMark/>
          </w:tcPr>
          <w:p w14:paraId="5E1628DE" w14:textId="2E999D13" w:rsidR="00F75EC7" w:rsidRPr="00F75EC7" w:rsidRDefault="004872D1" w:rsidP="00F75EC7">
            <w:pPr>
              <w:jc w:val="left"/>
            </w:pPr>
            <w:r>
              <w:t>10</w:t>
            </w:r>
          </w:p>
        </w:tc>
        <w:tc>
          <w:tcPr>
            <w:tcW w:w="1449" w:type="dxa"/>
            <w:noWrap/>
            <w:hideMark/>
          </w:tcPr>
          <w:p w14:paraId="132ABDCB" w14:textId="2BBD82ED" w:rsidR="00F75EC7" w:rsidRPr="00F75EC7" w:rsidRDefault="00800AAF" w:rsidP="00F75EC7">
            <w:pPr>
              <w:jc w:val="left"/>
            </w:pPr>
            <w:r w:rsidRPr="00800AAF">
              <w:t>81</w:t>
            </w:r>
          </w:p>
        </w:tc>
      </w:tr>
      <w:tr w:rsidR="00F75EC7" w:rsidRPr="00F75EC7" w14:paraId="42A82995" w14:textId="77777777" w:rsidTr="00C11BB4">
        <w:trPr>
          <w:trHeight w:val="288"/>
        </w:trPr>
        <w:tc>
          <w:tcPr>
            <w:tcW w:w="1240" w:type="dxa"/>
            <w:noWrap/>
            <w:hideMark/>
          </w:tcPr>
          <w:p w14:paraId="7F093203" w14:textId="70B59C23" w:rsidR="00F75EC7" w:rsidRPr="00F75EC7" w:rsidRDefault="004872D1" w:rsidP="00F75EC7">
            <w:pPr>
              <w:jc w:val="left"/>
            </w:pPr>
            <w:r>
              <w:t>20</w:t>
            </w:r>
          </w:p>
        </w:tc>
        <w:tc>
          <w:tcPr>
            <w:tcW w:w="1449" w:type="dxa"/>
            <w:noWrap/>
            <w:hideMark/>
          </w:tcPr>
          <w:p w14:paraId="1ED0931B" w14:textId="0FF5A5A8" w:rsidR="00F75EC7" w:rsidRPr="00F75EC7" w:rsidRDefault="004872D1" w:rsidP="00F75EC7">
            <w:pPr>
              <w:jc w:val="left"/>
            </w:pPr>
            <w:r w:rsidRPr="004872D1">
              <w:t>123</w:t>
            </w:r>
          </w:p>
        </w:tc>
      </w:tr>
      <w:tr w:rsidR="00F75EC7" w:rsidRPr="00F75EC7" w14:paraId="0CA7CBF3" w14:textId="77777777" w:rsidTr="00C11BB4">
        <w:trPr>
          <w:trHeight w:val="288"/>
        </w:trPr>
        <w:tc>
          <w:tcPr>
            <w:tcW w:w="1240" w:type="dxa"/>
            <w:noWrap/>
            <w:hideMark/>
          </w:tcPr>
          <w:p w14:paraId="48500A80" w14:textId="41082BC3" w:rsidR="00F75EC7" w:rsidRPr="00F75EC7" w:rsidRDefault="004872D1" w:rsidP="00F75EC7">
            <w:pPr>
              <w:jc w:val="left"/>
            </w:pPr>
            <w:r>
              <w:t>40</w:t>
            </w:r>
          </w:p>
        </w:tc>
        <w:tc>
          <w:tcPr>
            <w:tcW w:w="1449" w:type="dxa"/>
            <w:noWrap/>
            <w:hideMark/>
          </w:tcPr>
          <w:p w14:paraId="41AFB461" w14:textId="18C848FD" w:rsidR="00F75EC7" w:rsidRPr="00F75EC7" w:rsidRDefault="004872D1" w:rsidP="00F75EC7">
            <w:pPr>
              <w:jc w:val="left"/>
            </w:pPr>
            <w:r w:rsidRPr="004872D1">
              <w:t>211</w:t>
            </w:r>
          </w:p>
        </w:tc>
      </w:tr>
      <w:tr w:rsidR="00F75EC7" w:rsidRPr="00F75EC7" w14:paraId="04D81C2D" w14:textId="77777777" w:rsidTr="00C11BB4">
        <w:trPr>
          <w:trHeight w:val="288"/>
        </w:trPr>
        <w:tc>
          <w:tcPr>
            <w:tcW w:w="1240" w:type="dxa"/>
            <w:noWrap/>
            <w:hideMark/>
          </w:tcPr>
          <w:p w14:paraId="1C47F389" w14:textId="440A9A09" w:rsidR="00F75EC7" w:rsidRPr="00F75EC7" w:rsidRDefault="004872D1" w:rsidP="00F75EC7">
            <w:pPr>
              <w:jc w:val="left"/>
            </w:pPr>
            <w:r>
              <w:t>80</w:t>
            </w:r>
          </w:p>
        </w:tc>
        <w:tc>
          <w:tcPr>
            <w:tcW w:w="1449" w:type="dxa"/>
            <w:noWrap/>
            <w:hideMark/>
          </w:tcPr>
          <w:p w14:paraId="0F568279" w14:textId="4A268096" w:rsidR="00F75EC7" w:rsidRPr="00F75EC7" w:rsidRDefault="004872D1" w:rsidP="00F75EC7">
            <w:pPr>
              <w:jc w:val="left"/>
            </w:pPr>
            <w:r w:rsidRPr="004872D1">
              <w:t>366</w:t>
            </w:r>
          </w:p>
        </w:tc>
      </w:tr>
      <w:tr w:rsidR="00F75EC7" w:rsidRPr="00F75EC7" w14:paraId="579E8350" w14:textId="77777777" w:rsidTr="00C11BB4">
        <w:trPr>
          <w:trHeight w:val="288"/>
        </w:trPr>
        <w:tc>
          <w:tcPr>
            <w:tcW w:w="1240" w:type="dxa"/>
            <w:noWrap/>
            <w:hideMark/>
          </w:tcPr>
          <w:p w14:paraId="71BD9102" w14:textId="4FA96550" w:rsidR="00F75EC7" w:rsidRPr="00F75EC7" w:rsidRDefault="004872D1" w:rsidP="00F75EC7">
            <w:pPr>
              <w:jc w:val="left"/>
            </w:pPr>
            <w:r>
              <w:t>160</w:t>
            </w:r>
          </w:p>
        </w:tc>
        <w:tc>
          <w:tcPr>
            <w:tcW w:w="1449" w:type="dxa"/>
            <w:noWrap/>
            <w:hideMark/>
          </w:tcPr>
          <w:p w14:paraId="1070EF71" w14:textId="78C21086" w:rsidR="00F75EC7" w:rsidRPr="00F75EC7" w:rsidRDefault="004872D1" w:rsidP="00F75EC7">
            <w:pPr>
              <w:jc w:val="left"/>
            </w:pPr>
            <w:r w:rsidRPr="004872D1">
              <w:t>701</w:t>
            </w:r>
          </w:p>
        </w:tc>
      </w:tr>
      <w:tr w:rsidR="00F75EC7" w:rsidRPr="00F75EC7" w14:paraId="6935A49E" w14:textId="77777777" w:rsidTr="00C11BB4">
        <w:trPr>
          <w:trHeight w:val="288"/>
        </w:trPr>
        <w:tc>
          <w:tcPr>
            <w:tcW w:w="1240" w:type="dxa"/>
            <w:noWrap/>
            <w:hideMark/>
          </w:tcPr>
          <w:p w14:paraId="772075EA" w14:textId="3F0E0282" w:rsidR="00F75EC7" w:rsidRPr="00F75EC7" w:rsidRDefault="004872D1" w:rsidP="00F75EC7">
            <w:pPr>
              <w:jc w:val="left"/>
            </w:pPr>
            <w:r>
              <w:t>320</w:t>
            </w:r>
          </w:p>
        </w:tc>
        <w:tc>
          <w:tcPr>
            <w:tcW w:w="1449" w:type="dxa"/>
            <w:noWrap/>
            <w:hideMark/>
          </w:tcPr>
          <w:p w14:paraId="33589AC1" w14:textId="7FB5AD9B" w:rsidR="00F75EC7" w:rsidRPr="00F75EC7" w:rsidRDefault="004872D1" w:rsidP="00F75EC7">
            <w:pPr>
              <w:jc w:val="left"/>
            </w:pPr>
            <w:r w:rsidRPr="004872D1">
              <w:t>1345</w:t>
            </w:r>
          </w:p>
        </w:tc>
      </w:tr>
      <w:tr w:rsidR="00F75EC7" w:rsidRPr="00F75EC7" w14:paraId="17239F0E" w14:textId="77777777" w:rsidTr="00C11BB4">
        <w:trPr>
          <w:trHeight w:val="288"/>
        </w:trPr>
        <w:tc>
          <w:tcPr>
            <w:tcW w:w="1240" w:type="dxa"/>
            <w:noWrap/>
            <w:hideMark/>
          </w:tcPr>
          <w:p w14:paraId="49F93EAE" w14:textId="19600803" w:rsidR="00F75EC7" w:rsidRPr="00F75EC7" w:rsidRDefault="004872D1" w:rsidP="00F75EC7">
            <w:pPr>
              <w:jc w:val="left"/>
            </w:pPr>
            <w:r>
              <w:t>640</w:t>
            </w:r>
          </w:p>
        </w:tc>
        <w:tc>
          <w:tcPr>
            <w:tcW w:w="1449" w:type="dxa"/>
            <w:noWrap/>
            <w:hideMark/>
          </w:tcPr>
          <w:p w14:paraId="79E667A8" w14:textId="280AFCB0" w:rsidR="00F75EC7" w:rsidRPr="00F75EC7" w:rsidRDefault="004872D1" w:rsidP="00F75EC7">
            <w:pPr>
              <w:jc w:val="left"/>
            </w:pPr>
            <w:r w:rsidRPr="004872D1">
              <w:t>2598</w:t>
            </w:r>
          </w:p>
        </w:tc>
      </w:tr>
      <w:tr w:rsidR="00F75EC7" w:rsidRPr="00F75EC7" w14:paraId="6AEF6B01" w14:textId="77777777" w:rsidTr="00C11BB4">
        <w:trPr>
          <w:trHeight w:val="288"/>
        </w:trPr>
        <w:tc>
          <w:tcPr>
            <w:tcW w:w="1240" w:type="dxa"/>
            <w:noWrap/>
            <w:hideMark/>
          </w:tcPr>
          <w:p w14:paraId="4C999BD9" w14:textId="327F0DA1" w:rsidR="00F75EC7" w:rsidRPr="00F75EC7" w:rsidRDefault="00F75EC7" w:rsidP="00F75EC7">
            <w:pPr>
              <w:jc w:val="left"/>
            </w:pPr>
            <w:r w:rsidRPr="00F75EC7">
              <w:t>1</w:t>
            </w:r>
            <w:r w:rsidR="004872D1">
              <w:t>280</w:t>
            </w:r>
          </w:p>
        </w:tc>
        <w:tc>
          <w:tcPr>
            <w:tcW w:w="1449" w:type="dxa"/>
            <w:noWrap/>
            <w:hideMark/>
          </w:tcPr>
          <w:p w14:paraId="3BFCC3C7" w14:textId="3FC31A36" w:rsidR="00F75EC7" w:rsidRPr="00F75EC7" w:rsidRDefault="004872D1">
            <w:pPr>
              <w:jc w:val="left"/>
            </w:pPr>
            <w:r w:rsidRPr="004872D1">
              <w:t>5157</w:t>
            </w:r>
          </w:p>
        </w:tc>
      </w:tr>
      <w:tr w:rsidR="00F75EC7" w:rsidRPr="00F75EC7" w14:paraId="12567A0D" w14:textId="77777777" w:rsidTr="00C11BB4">
        <w:trPr>
          <w:trHeight w:val="288"/>
        </w:trPr>
        <w:tc>
          <w:tcPr>
            <w:tcW w:w="1240" w:type="dxa"/>
            <w:noWrap/>
            <w:hideMark/>
          </w:tcPr>
          <w:p w14:paraId="7DE8EAAA" w14:textId="67542649" w:rsidR="00F75EC7" w:rsidRPr="00F75EC7" w:rsidRDefault="004872D1" w:rsidP="00F75EC7">
            <w:pPr>
              <w:jc w:val="left"/>
            </w:pPr>
            <w:r>
              <w:t>2560</w:t>
            </w:r>
          </w:p>
        </w:tc>
        <w:tc>
          <w:tcPr>
            <w:tcW w:w="1449" w:type="dxa"/>
            <w:noWrap/>
            <w:hideMark/>
          </w:tcPr>
          <w:p w14:paraId="6B7F6BC6" w14:textId="704A1C66" w:rsidR="00F75EC7" w:rsidRPr="00F75EC7" w:rsidRDefault="004872D1">
            <w:pPr>
              <w:jc w:val="left"/>
            </w:pPr>
            <w:r w:rsidRPr="004872D1">
              <w:t>10490</w:t>
            </w:r>
          </w:p>
        </w:tc>
      </w:tr>
      <w:tr w:rsidR="004872D1" w:rsidRPr="00F75EC7" w14:paraId="52747125" w14:textId="77777777" w:rsidTr="00C11BB4">
        <w:trPr>
          <w:trHeight w:val="288"/>
        </w:trPr>
        <w:tc>
          <w:tcPr>
            <w:tcW w:w="1240" w:type="dxa"/>
            <w:noWrap/>
          </w:tcPr>
          <w:p w14:paraId="1611E252" w14:textId="07B0D0F7" w:rsidR="004872D1" w:rsidRDefault="004872D1" w:rsidP="00F75EC7">
            <w:pPr>
              <w:jc w:val="left"/>
            </w:pPr>
            <w:r>
              <w:t>5120</w:t>
            </w:r>
          </w:p>
        </w:tc>
        <w:tc>
          <w:tcPr>
            <w:tcW w:w="1449" w:type="dxa"/>
            <w:noWrap/>
          </w:tcPr>
          <w:p w14:paraId="472430E4" w14:textId="4BB997A2" w:rsidR="004872D1" w:rsidRPr="00F75EC7" w:rsidRDefault="004872D1">
            <w:pPr>
              <w:jc w:val="left"/>
            </w:pPr>
            <w:r>
              <w:t>21621</w:t>
            </w:r>
          </w:p>
        </w:tc>
      </w:tr>
      <w:tr w:rsidR="004872D1" w:rsidRPr="00F75EC7" w14:paraId="177F49D5" w14:textId="77777777" w:rsidTr="00C11BB4">
        <w:trPr>
          <w:trHeight w:val="288"/>
        </w:trPr>
        <w:tc>
          <w:tcPr>
            <w:tcW w:w="1240" w:type="dxa"/>
            <w:noWrap/>
          </w:tcPr>
          <w:p w14:paraId="7E1DC50B" w14:textId="23A4A508" w:rsidR="004872D1" w:rsidRDefault="004872D1" w:rsidP="00F75EC7">
            <w:pPr>
              <w:jc w:val="left"/>
            </w:pPr>
            <w:r>
              <w:t>10240</w:t>
            </w:r>
          </w:p>
        </w:tc>
        <w:tc>
          <w:tcPr>
            <w:tcW w:w="1449" w:type="dxa"/>
            <w:noWrap/>
          </w:tcPr>
          <w:p w14:paraId="571D3B78" w14:textId="4F24C1CE" w:rsidR="004872D1" w:rsidRPr="00F75EC7" w:rsidRDefault="004872D1">
            <w:pPr>
              <w:jc w:val="left"/>
            </w:pPr>
            <w:r>
              <w:t>41763</w:t>
            </w:r>
          </w:p>
        </w:tc>
      </w:tr>
    </w:tbl>
    <w:p w14:paraId="16BD825B" w14:textId="1240C6A6" w:rsidR="00800AAF" w:rsidRDefault="00800AAF" w:rsidP="00800AAF">
      <w:pPr>
        <w:rPr>
          <w:lang w:val="en-US"/>
        </w:rPr>
      </w:pPr>
      <w:r>
        <w:rPr>
          <w:lang w:val="en-US"/>
        </w:rPr>
        <w:lastRenderedPageBreak/>
        <w:t xml:space="preserve">Times follow the Linear complexity, </w:t>
      </w:r>
      <w:proofErr w:type="spellStart"/>
      <w:r>
        <w:rPr>
          <w:lang w:val="en-US"/>
        </w:rPr>
        <w:t>everytime</w:t>
      </w:r>
      <w:proofErr w:type="spellEnd"/>
      <w:r>
        <w:rPr>
          <w:lang w:val="en-US"/>
        </w:rPr>
        <w:t xml:space="preserve"> n grows as 2, time grows more or less by 2 also. For example, n=20 t= 123 // n=40 t=211 which is almost the double for the time.</w:t>
      </w:r>
    </w:p>
    <w:p w14:paraId="6FBA8426" w14:textId="77777777" w:rsidR="00800AAF" w:rsidRDefault="00800AAF" w:rsidP="00800AAF">
      <w:pPr>
        <w:rPr>
          <w:lang w:val="en-US"/>
        </w:rPr>
      </w:pPr>
    </w:p>
    <w:p w14:paraId="5455C017" w14:textId="1A0396D1" w:rsidR="00631600" w:rsidRDefault="00C11BB4" w:rsidP="00C11BB4">
      <w:pPr>
        <w:pStyle w:val="TtuloApartado2"/>
        <w:rPr>
          <w:lang w:val="en-US"/>
        </w:rPr>
      </w:pPr>
      <w:r w:rsidRPr="00C11BB4">
        <w:rPr>
          <w:lang w:val="en-US"/>
        </w:rPr>
        <w:t>What happens with time if the problem size is multiplied by a value k other than 2? (try it, for</w:t>
      </w:r>
      <w:r>
        <w:rPr>
          <w:lang w:val="en-US"/>
        </w:rPr>
        <w:t xml:space="preserve"> </w:t>
      </w:r>
      <w:r w:rsidRPr="00C11BB4">
        <w:rPr>
          <w:lang w:val="en-US"/>
        </w:rPr>
        <w:t>example, for k=3 and k=4 and check the times obtained)</w:t>
      </w:r>
      <w:r w:rsidRPr="00C11BB4">
        <w:rPr>
          <w:lang w:val="en-US"/>
        </w:rPr>
        <w:cr/>
      </w:r>
    </w:p>
    <w:p w14:paraId="595136EB" w14:textId="508A8D99" w:rsidR="00800AAF" w:rsidRPr="00800AAF" w:rsidRDefault="00800AAF" w:rsidP="00800AAF">
      <w:pPr>
        <w:rPr>
          <w:lang w:val="en-US"/>
        </w:rPr>
      </w:pPr>
      <w:r>
        <w:rPr>
          <w:lang w:val="en-US"/>
        </w:rPr>
        <w:t>Increased by 3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0"/>
        <w:gridCol w:w="1461"/>
      </w:tblGrid>
      <w:tr w:rsidR="00800AAF" w:rsidRPr="00800AAF" w14:paraId="7516B0F7" w14:textId="77777777" w:rsidTr="00800AAF">
        <w:trPr>
          <w:trHeight w:val="288"/>
        </w:trPr>
        <w:tc>
          <w:tcPr>
            <w:tcW w:w="1240" w:type="dxa"/>
            <w:noWrap/>
            <w:hideMark/>
          </w:tcPr>
          <w:p w14:paraId="05DCB5F7" w14:textId="77777777" w:rsidR="00800AAF" w:rsidRPr="00800AAF" w:rsidRDefault="00800AAF" w:rsidP="00800AAF">
            <w:r w:rsidRPr="00800AAF">
              <w:t>n</w:t>
            </w:r>
          </w:p>
        </w:tc>
        <w:tc>
          <w:tcPr>
            <w:tcW w:w="1240" w:type="dxa"/>
            <w:noWrap/>
            <w:hideMark/>
          </w:tcPr>
          <w:p w14:paraId="7F3D7DF9" w14:textId="24C800FD" w:rsidR="00800AAF" w:rsidRPr="00800AAF" w:rsidRDefault="00800AAF">
            <w:r w:rsidRPr="00800AAF">
              <w:t>time(micros)</w:t>
            </w:r>
          </w:p>
        </w:tc>
      </w:tr>
      <w:tr w:rsidR="00800AAF" w:rsidRPr="00800AAF" w14:paraId="56D423A4" w14:textId="77777777" w:rsidTr="00800AAF">
        <w:trPr>
          <w:trHeight w:val="288"/>
        </w:trPr>
        <w:tc>
          <w:tcPr>
            <w:tcW w:w="1240" w:type="dxa"/>
            <w:noWrap/>
          </w:tcPr>
          <w:p w14:paraId="5C965033" w14:textId="6C445A4F" w:rsidR="00800AAF" w:rsidRPr="00800AAF" w:rsidRDefault="00800AAF" w:rsidP="00800AAF">
            <w:r>
              <w:t>10</w:t>
            </w:r>
          </w:p>
        </w:tc>
        <w:tc>
          <w:tcPr>
            <w:tcW w:w="1240" w:type="dxa"/>
            <w:noWrap/>
          </w:tcPr>
          <w:p w14:paraId="0D8F8AFF" w14:textId="3FBA0763" w:rsidR="00800AAF" w:rsidRPr="00800AAF" w:rsidRDefault="00800AAF">
            <w:r>
              <w:t>85</w:t>
            </w:r>
          </w:p>
        </w:tc>
      </w:tr>
      <w:tr w:rsidR="00800AAF" w:rsidRPr="00800AAF" w14:paraId="42AAD625" w14:textId="77777777" w:rsidTr="00800AAF">
        <w:trPr>
          <w:trHeight w:val="288"/>
        </w:trPr>
        <w:tc>
          <w:tcPr>
            <w:tcW w:w="1240" w:type="dxa"/>
            <w:noWrap/>
            <w:hideMark/>
          </w:tcPr>
          <w:p w14:paraId="028FE926" w14:textId="77777777" w:rsidR="00800AAF" w:rsidRPr="00800AAF" w:rsidRDefault="00800AAF" w:rsidP="00800AAF">
            <w:r w:rsidRPr="00800AAF">
              <w:t>30</w:t>
            </w:r>
          </w:p>
        </w:tc>
        <w:tc>
          <w:tcPr>
            <w:tcW w:w="1240" w:type="dxa"/>
            <w:noWrap/>
            <w:hideMark/>
          </w:tcPr>
          <w:p w14:paraId="65EFFC31" w14:textId="1F9FA80B" w:rsidR="00800AAF" w:rsidRPr="00800AAF" w:rsidRDefault="00800AAF" w:rsidP="00800AAF">
            <w:pPr>
              <w:jc w:val="left"/>
            </w:pPr>
            <w:r w:rsidRPr="00800AAF">
              <w:t>161</w:t>
            </w:r>
          </w:p>
        </w:tc>
      </w:tr>
      <w:tr w:rsidR="00800AAF" w:rsidRPr="00800AAF" w14:paraId="7AC27E8A" w14:textId="77777777" w:rsidTr="00800AAF">
        <w:trPr>
          <w:trHeight w:val="288"/>
        </w:trPr>
        <w:tc>
          <w:tcPr>
            <w:tcW w:w="1240" w:type="dxa"/>
            <w:noWrap/>
            <w:hideMark/>
          </w:tcPr>
          <w:p w14:paraId="2EE61AF7" w14:textId="77777777" w:rsidR="00800AAF" w:rsidRPr="00800AAF" w:rsidRDefault="00800AAF" w:rsidP="00800AAF">
            <w:r w:rsidRPr="00800AAF">
              <w:t>90</w:t>
            </w:r>
          </w:p>
        </w:tc>
        <w:tc>
          <w:tcPr>
            <w:tcW w:w="1240" w:type="dxa"/>
            <w:noWrap/>
            <w:hideMark/>
          </w:tcPr>
          <w:p w14:paraId="4CA5412F" w14:textId="7E11B792" w:rsidR="00800AAF" w:rsidRPr="00800AAF" w:rsidRDefault="00800AAF" w:rsidP="00800AAF">
            <w:pPr>
              <w:jc w:val="left"/>
            </w:pPr>
            <w:r w:rsidRPr="00800AAF">
              <w:t>402</w:t>
            </w:r>
          </w:p>
        </w:tc>
      </w:tr>
      <w:tr w:rsidR="00800AAF" w:rsidRPr="00800AAF" w14:paraId="28EF5BEB" w14:textId="77777777" w:rsidTr="00800AAF">
        <w:trPr>
          <w:trHeight w:val="288"/>
        </w:trPr>
        <w:tc>
          <w:tcPr>
            <w:tcW w:w="1240" w:type="dxa"/>
            <w:noWrap/>
            <w:hideMark/>
          </w:tcPr>
          <w:p w14:paraId="127D6581" w14:textId="77777777" w:rsidR="00800AAF" w:rsidRPr="00800AAF" w:rsidRDefault="00800AAF" w:rsidP="00800AAF">
            <w:r w:rsidRPr="00800AAF">
              <w:t>270</w:t>
            </w:r>
          </w:p>
        </w:tc>
        <w:tc>
          <w:tcPr>
            <w:tcW w:w="1240" w:type="dxa"/>
            <w:noWrap/>
            <w:hideMark/>
          </w:tcPr>
          <w:p w14:paraId="6FABB298" w14:textId="266EA818" w:rsidR="00800AAF" w:rsidRPr="00800AAF" w:rsidRDefault="00800AAF" w:rsidP="00800AAF">
            <w:pPr>
              <w:jc w:val="left"/>
            </w:pPr>
            <w:r w:rsidRPr="00800AAF">
              <w:t>1109</w:t>
            </w:r>
          </w:p>
        </w:tc>
      </w:tr>
      <w:tr w:rsidR="00800AAF" w:rsidRPr="00800AAF" w14:paraId="0CECE885" w14:textId="77777777" w:rsidTr="00800AAF">
        <w:trPr>
          <w:trHeight w:val="288"/>
        </w:trPr>
        <w:tc>
          <w:tcPr>
            <w:tcW w:w="1240" w:type="dxa"/>
            <w:noWrap/>
            <w:hideMark/>
          </w:tcPr>
          <w:p w14:paraId="01A61307" w14:textId="77777777" w:rsidR="00800AAF" w:rsidRPr="00800AAF" w:rsidRDefault="00800AAF" w:rsidP="00800AAF">
            <w:r w:rsidRPr="00800AAF">
              <w:t>810</w:t>
            </w:r>
          </w:p>
        </w:tc>
        <w:tc>
          <w:tcPr>
            <w:tcW w:w="1240" w:type="dxa"/>
            <w:noWrap/>
            <w:hideMark/>
          </w:tcPr>
          <w:p w14:paraId="5B34A00D" w14:textId="153836DB" w:rsidR="00800AAF" w:rsidRPr="00800AAF" w:rsidRDefault="00800AAF" w:rsidP="00800AAF">
            <w:pPr>
              <w:jc w:val="left"/>
            </w:pPr>
            <w:r w:rsidRPr="00800AAF">
              <w:t>3175</w:t>
            </w:r>
          </w:p>
        </w:tc>
      </w:tr>
      <w:tr w:rsidR="00800AAF" w:rsidRPr="00800AAF" w14:paraId="204AB8BD" w14:textId="77777777" w:rsidTr="00800AAF">
        <w:trPr>
          <w:trHeight w:val="288"/>
        </w:trPr>
        <w:tc>
          <w:tcPr>
            <w:tcW w:w="1240" w:type="dxa"/>
            <w:noWrap/>
            <w:hideMark/>
          </w:tcPr>
          <w:p w14:paraId="77A0F46E" w14:textId="77777777" w:rsidR="00800AAF" w:rsidRPr="00800AAF" w:rsidRDefault="00800AAF" w:rsidP="00800AAF">
            <w:r w:rsidRPr="00800AAF">
              <w:t>2430</w:t>
            </w:r>
          </w:p>
        </w:tc>
        <w:tc>
          <w:tcPr>
            <w:tcW w:w="1240" w:type="dxa"/>
            <w:noWrap/>
            <w:hideMark/>
          </w:tcPr>
          <w:p w14:paraId="16F34D32" w14:textId="1CF7EB8D" w:rsidR="00800AAF" w:rsidRDefault="00800AAF" w:rsidP="00800AAF">
            <w:pPr>
              <w:jc w:val="left"/>
            </w:pPr>
            <w:r w:rsidRPr="00800AAF">
              <w:t>9570</w:t>
            </w:r>
          </w:p>
          <w:p w14:paraId="74CE100D" w14:textId="77777777" w:rsidR="00800AAF" w:rsidRPr="00800AAF" w:rsidRDefault="00800AAF" w:rsidP="00800AAF">
            <w:pPr>
              <w:jc w:val="left"/>
            </w:pPr>
          </w:p>
        </w:tc>
      </w:tr>
      <w:tr w:rsidR="00800AAF" w:rsidRPr="00800AAF" w14:paraId="52FF00B1" w14:textId="77777777" w:rsidTr="00800AAF">
        <w:trPr>
          <w:trHeight w:val="288"/>
        </w:trPr>
        <w:tc>
          <w:tcPr>
            <w:tcW w:w="1240" w:type="dxa"/>
            <w:noWrap/>
            <w:hideMark/>
          </w:tcPr>
          <w:p w14:paraId="6D9DE16E" w14:textId="77777777" w:rsidR="00800AAF" w:rsidRPr="00800AAF" w:rsidRDefault="00800AAF" w:rsidP="00800AAF">
            <w:r w:rsidRPr="00800AAF">
              <w:t>7290</w:t>
            </w:r>
          </w:p>
        </w:tc>
        <w:tc>
          <w:tcPr>
            <w:tcW w:w="1240" w:type="dxa"/>
            <w:noWrap/>
            <w:hideMark/>
          </w:tcPr>
          <w:p w14:paraId="5CDE30B2" w14:textId="1C645EA8" w:rsidR="00800AAF" w:rsidRPr="00800AAF" w:rsidRDefault="00800AAF" w:rsidP="00800AAF">
            <w:pPr>
              <w:jc w:val="left"/>
            </w:pPr>
            <w:r w:rsidRPr="00800AAF">
              <w:t>28876</w:t>
            </w:r>
          </w:p>
        </w:tc>
      </w:tr>
      <w:tr w:rsidR="00800AAF" w:rsidRPr="00800AAF" w14:paraId="1E9A6FB3" w14:textId="77777777" w:rsidTr="00800AAF">
        <w:trPr>
          <w:trHeight w:val="288"/>
        </w:trPr>
        <w:tc>
          <w:tcPr>
            <w:tcW w:w="1240" w:type="dxa"/>
            <w:noWrap/>
            <w:hideMark/>
          </w:tcPr>
          <w:p w14:paraId="1BCA72F3" w14:textId="77777777" w:rsidR="00800AAF" w:rsidRPr="00800AAF" w:rsidRDefault="00800AAF" w:rsidP="00800AAF">
            <w:r w:rsidRPr="00800AAF">
              <w:t>21870</w:t>
            </w:r>
          </w:p>
        </w:tc>
        <w:tc>
          <w:tcPr>
            <w:tcW w:w="1240" w:type="dxa"/>
            <w:noWrap/>
            <w:hideMark/>
          </w:tcPr>
          <w:p w14:paraId="40A8964A" w14:textId="77777777" w:rsidR="00800AAF" w:rsidRPr="00800AAF" w:rsidRDefault="00800AAF" w:rsidP="00800AAF">
            <w:pPr>
              <w:jc w:val="left"/>
            </w:pPr>
            <w:proofErr w:type="spellStart"/>
            <w:r w:rsidRPr="00800AAF">
              <w:t>OoT</w:t>
            </w:r>
            <w:proofErr w:type="spellEnd"/>
          </w:p>
        </w:tc>
      </w:tr>
    </w:tbl>
    <w:p w14:paraId="5F667B69" w14:textId="77777777" w:rsidR="00C11BB4" w:rsidRDefault="00C11BB4" w:rsidP="00C11BB4">
      <w:pPr>
        <w:rPr>
          <w:lang w:val="en-US"/>
        </w:rPr>
      </w:pPr>
    </w:p>
    <w:p w14:paraId="6516EF75" w14:textId="1321C367" w:rsidR="00800AAF" w:rsidRDefault="00800AAF" w:rsidP="00C11BB4">
      <w:pPr>
        <w:rPr>
          <w:lang w:val="en-US"/>
        </w:rPr>
      </w:pPr>
      <w:r>
        <w:rPr>
          <w:lang w:val="en-US"/>
        </w:rPr>
        <w:t>Increased by 4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0"/>
        <w:gridCol w:w="1461"/>
      </w:tblGrid>
      <w:tr w:rsidR="00800AAF" w:rsidRPr="00800AAF" w14:paraId="3330B921" w14:textId="77777777" w:rsidTr="00800AAF">
        <w:trPr>
          <w:trHeight w:val="288"/>
        </w:trPr>
        <w:tc>
          <w:tcPr>
            <w:tcW w:w="1240" w:type="dxa"/>
            <w:noWrap/>
            <w:hideMark/>
          </w:tcPr>
          <w:p w14:paraId="13D9FD8A" w14:textId="77777777" w:rsidR="00800AAF" w:rsidRPr="00800AAF" w:rsidRDefault="00800AAF" w:rsidP="00800AAF">
            <w:r w:rsidRPr="00800AAF">
              <w:t>n</w:t>
            </w:r>
          </w:p>
        </w:tc>
        <w:tc>
          <w:tcPr>
            <w:tcW w:w="1240" w:type="dxa"/>
            <w:noWrap/>
            <w:hideMark/>
          </w:tcPr>
          <w:p w14:paraId="2CE047D6" w14:textId="77777777" w:rsidR="00800AAF" w:rsidRPr="00800AAF" w:rsidRDefault="00800AAF">
            <w:r w:rsidRPr="00800AAF">
              <w:t>time(micros)</w:t>
            </w:r>
          </w:p>
        </w:tc>
      </w:tr>
      <w:tr w:rsidR="00800AAF" w:rsidRPr="00800AAF" w14:paraId="4DB6DB7B" w14:textId="77777777" w:rsidTr="00800AAF">
        <w:trPr>
          <w:trHeight w:val="288"/>
        </w:trPr>
        <w:tc>
          <w:tcPr>
            <w:tcW w:w="1240" w:type="dxa"/>
            <w:noWrap/>
            <w:hideMark/>
          </w:tcPr>
          <w:p w14:paraId="6F3AFF67" w14:textId="77777777" w:rsidR="00800AAF" w:rsidRPr="00800AAF" w:rsidRDefault="00800AAF" w:rsidP="00800AAF">
            <w:r w:rsidRPr="00800AAF">
              <w:t>10</w:t>
            </w:r>
          </w:p>
        </w:tc>
        <w:tc>
          <w:tcPr>
            <w:tcW w:w="1240" w:type="dxa"/>
            <w:noWrap/>
            <w:hideMark/>
          </w:tcPr>
          <w:p w14:paraId="4564F925" w14:textId="77777777" w:rsidR="00800AAF" w:rsidRPr="00800AAF" w:rsidRDefault="00800AAF" w:rsidP="00800AAF">
            <w:r w:rsidRPr="00800AAF">
              <w:t>82</w:t>
            </w:r>
          </w:p>
        </w:tc>
      </w:tr>
      <w:tr w:rsidR="00800AAF" w:rsidRPr="00800AAF" w14:paraId="3364C254" w14:textId="77777777" w:rsidTr="00800AAF">
        <w:trPr>
          <w:trHeight w:val="288"/>
        </w:trPr>
        <w:tc>
          <w:tcPr>
            <w:tcW w:w="1240" w:type="dxa"/>
            <w:noWrap/>
            <w:hideMark/>
          </w:tcPr>
          <w:p w14:paraId="7B0ECBC1" w14:textId="77777777" w:rsidR="00800AAF" w:rsidRPr="00800AAF" w:rsidRDefault="00800AAF" w:rsidP="00800AAF">
            <w:r w:rsidRPr="00800AAF">
              <w:t>40</w:t>
            </w:r>
          </w:p>
        </w:tc>
        <w:tc>
          <w:tcPr>
            <w:tcW w:w="1240" w:type="dxa"/>
            <w:noWrap/>
            <w:hideMark/>
          </w:tcPr>
          <w:p w14:paraId="01ABB5A9" w14:textId="77777777" w:rsidR="00800AAF" w:rsidRPr="00800AAF" w:rsidRDefault="00800AAF" w:rsidP="00800AAF">
            <w:r w:rsidRPr="00800AAF">
              <w:t>200</w:t>
            </w:r>
          </w:p>
        </w:tc>
      </w:tr>
      <w:tr w:rsidR="00800AAF" w:rsidRPr="00800AAF" w14:paraId="537BA43F" w14:textId="77777777" w:rsidTr="00800AAF">
        <w:trPr>
          <w:trHeight w:val="288"/>
        </w:trPr>
        <w:tc>
          <w:tcPr>
            <w:tcW w:w="1240" w:type="dxa"/>
            <w:noWrap/>
            <w:hideMark/>
          </w:tcPr>
          <w:p w14:paraId="3B7FD142" w14:textId="77777777" w:rsidR="00800AAF" w:rsidRPr="00800AAF" w:rsidRDefault="00800AAF" w:rsidP="00800AAF">
            <w:r w:rsidRPr="00800AAF">
              <w:t>160</w:t>
            </w:r>
          </w:p>
        </w:tc>
        <w:tc>
          <w:tcPr>
            <w:tcW w:w="1240" w:type="dxa"/>
            <w:noWrap/>
            <w:hideMark/>
          </w:tcPr>
          <w:p w14:paraId="318B990F" w14:textId="58AFF20D" w:rsidR="00800AAF" w:rsidRPr="00800AAF" w:rsidRDefault="00800AAF" w:rsidP="00800AAF">
            <w:r w:rsidRPr="00800AAF">
              <w:t>679</w:t>
            </w:r>
          </w:p>
        </w:tc>
      </w:tr>
      <w:tr w:rsidR="00800AAF" w:rsidRPr="00800AAF" w14:paraId="7CCD77DF" w14:textId="77777777" w:rsidTr="00800AAF">
        <w:trPr>
          <w:trHeight w:val="288"/>
        </w:trPr>
        <w:tc>
          <w:tcPr>
            <w:tcW w:w="1240" w:type="dxa"/>
            <w:noWrap/>
            <w:hideMark/>
          </w:tcPr>
          <w:p w14:paraId="4958EFE2" w14:textId="77777777" w:rsidR="00800AAF" w:rsidRPr="00800AAF" w:rsidRDefault="00800AAF" w:rsidP="00800AAF">
            <w:r w:rsidRPr="00800AAF">
              <w:t>640</w:t>
            </w:r>
          </w:p>
        </w:tc>
        <w:tc>
          <w:tcPr>
            <w:tcW w:w="1240" w:type="dxa"/>
            <w:noWrap/>
            <w:hideMark/>
          </w:tcPr>
          <w:p w14:paraId="73F799A0" w14:textId="415AC78F" w:rsidR="00800AAF" w:rsidRPr="00800AAF" w:rsidRDefault="00800AAF" w:rsidP="00800AAF">
            <w:r w:rsidRPr="00800AAF">
              <w:t>2525</w:t>
            </w:r>
          </w:p>
        </w:tc>
      </w:tr>
      <w:tr w:rsidR="00800AAF" w:rsidRPr="00800AAF" w14:paraId="44A84C80" w14:textId="77777777" w:rsidTr="00800AAF">
        <w:trPr>
          <w:trHeight w:val="288"/>
        </w:trPr>
        <w:tc>
          <w:tcPr>
            <w:tcW w:w="1240" w:type="dxa"/>
            <w:noWrap/>
            <w:hideMark/>
          </w:tcPr>
          <w:p w14:paraId="717CA3D0" w14:textId="77777777" w:rsidR="00800AAF" w:rsidRPr="00800AAF" w:rsidRDefault="00800AAF" w:rsidP="00800AAF">
            <w:r w:rsidRPr="00800AAF">
              <w:t>2560</w:t>
            </w:r>
          </w:p>
        </w:tc>
        <w:tc>
          <w:tcPr>
            <w:tcW w:w="1240" w:type="dxa"/>
            <w:noWrap/>
            <w:hideMark/>
          </w:tcPr>
          <w:p w14:paraId="55A561DD" w14:textId="0B1AB624" w:rsidR="00800AAF" w:rsidRPr="00800AAF" w:rsidRDefault="00800AAF" w:rsidP="00800AAF">
            <w:r w:rsidRPr="00800AAF">
              <w:t>10057</w:t>
            </w:r>
          </w:p>
        </w:tc>
      </w:tr>
      <w:tr w:rsidR="00800AAF" w:rsidRPr="00800AAF" w14:paraId="6559047C" w14:textId="77777777" w:rsidTr="00800AAF">
        <w:trPr>
          <w:trHeight w:val="288"/>
        </w:trPr>
        <w:tc>
          <w:tcPr>
            <w:tcW w:w="1240" w:type="dxa"/>
            <w:noWrap/>
            <w:hideMark/>
          </w:tcPr>
          <w:p w14:paraId="078BB5F3" w14:textId="77777777" w:rsidR="00800AAF" w:rsidRPr="00800AAF" w:rsidRDefault="00800AAF" w:rsidP="00800AAF">
            <w:r w:rsidRPr="00800AAF">
              <w:t>10240</w:t>
            </w:r>
          </w:p>
        </w:tc>
        <w:tc>
          <w:tcPr>
            <w:tcW w:w="1240" w:type="dxa"/>
            <w:noWrap/>
            <w:hideMark/>
          </w:tcPr>
          <w:p w14:paraId="15CFF0E3" w14:textId="2D97B603" w:rsidR="00800AAF" w:rsidRPr="00800AAF" w:rsidRDefault="00800AAF" w:rsidP="00800AAF">
            <w:r w:rsidRPr="00800AAF">
              <w:t>40619</w:t>
            </w:r>
          </w:p>
        </w:tc>
      </w:tr>
      <w:tr w:rsidR="00800AAF" w:rsidRPr="00800AAF" w14:paraId="26546890" w14:textId="77777777" w:rsidTr="00800AAF">
        <w:trPr>
          <w:trHeight w:val="288"/>
        </w:trPr>
        <w:tc>
          <w:tcPr>
            <w:tcW w:w="1240" w:type="dxa"/>
            <w:noWrap/>
            <w:hideMark/>
          </w:tcPr>
          <w:p w14:paraId="230E08F4" w14:textId="77777777" w:rsidR="00800AAF" w:rsidRPr="00800AAF" w:rsidRDefault="00800AAF" w:rsidP="00800AAF">
            <w:r w:rsidRPr="00800AAF">
              <w:t>40960</w:t>
            </w:r>
          </w:p>
        </w:tc>
        <w:tc>
          <w:tcPr>
            <w:tcW w:w="1240" w:type="dxa"/>
            <w:noWrap/>
            <w:hideMark/>
          </w:tcPr>
          <w:p w14:paraId="6C7A2E70" w14:textId="77777777" w:rsidR="00800AAF" w:rsidRPr="00800AAF" w:rsidRDefault="00800AAF" w:rsidP="00800AAF">
            <w:proofErr w:type="spellStart"/>
            <w:r w:rsidRPr="00800AAF">
              <w:t>OoT</w:t>
            </w:r>
            <w:proofErr w:type="spellEnd"/>
          </w:p>
        </w:tc>
      </w:tr>
    </w:tbl>
    <w:p w14:paraId="14481133" w14:textId="77777777" w:rsidR="00800AAF" w:rsidRDefault="00800AAF" w:rsidP="00C11BB4">
      <w:pPr>
        <w:rPr>
          <w:lang w:val="en-US"/>
        </w:rPr>
      </w:pPr>
    </w:p>
    <w:p w14:paraId="1F7639A6" w14:textId="0221AD4D" w:rsidR="00800AAF" w:rsidRDefault="00800AAF" w:rsidP="00C11BB4">
      <w:pPr>
        <w:rPr>
          <w:lang w:val="en-US"/>
        </w:rPr>
      </w:pPr>
      <w:r>
        <w:rPr>
          <w:lang w:val="en-US"/>
        </w:rPr>
        <w:lastRenderedPageBreak/>
        <w:t>We can see how the times grow linearly following the complexity.</w:t>
      </w:r>
    </w:p>
    <w:p w14:paraId="2826EB53" w14:textId="77777777" w:rsidR="00800AAF" w:rsidRPr="00C11BB4" w:rsidRDefault="00800AAF" w:rsidP="00C11BB4">
      <w:pPr>
        <w:rPr>
          <w:lang w:val="en-US"/>
        </w:rPr>
      </w:pPr>
    </w:p>
    <w:p w14:paraId="25104129" w14:textId="77777777" w:rsidR="00631600" w:rsidRDefault="00631600" w:rsidP="00F75EC7">
      <w:pPr>
        <w:jc w:val="left"/>
        <w:rPr>
          <w:lang w:val="en-US"/>
        </w:rPr>
      </w:pP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C46E7D">
      <w:headerReference w:type="default" r:id="rId11"/>
      <w:footerReference w:type="default" r:id="rId12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B3E09" w14:textId="77777777" w:rsidR="004F39B6" w:rsidRDefault="004F39B6" w:rsidP="00C50246">
      <w:pPr>
        <w:spacing w:line="240" w:lineRule="auto"/>
      </w:pPr>
      <w:r>
        <w:separator/>
      </w:r>
    </w:p>
  </w:endnote>
  <w:endnote w:type="continuationSeparator" w:id="0">
    <w:p w14:paraId="5751CC0A" w14:textId="77777777" w:rsidR="004F39B6" w:rsidRDefault="004F39B6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545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545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FDC7F" w14:textId="77777777" w:rsidR="004F39B6" w:rsidRDefault="004F39B6" w:rsidP="00C50246">
      <w:pPr>
        <w:spacing w:line="240" w:lineRule="auto"/>
      </w:pPr>
      <w:r>
        <w:separator/>
      </w:r>
    </w:p>
  </w:footnote>
  <w:footnote w:type="continuationSeparator" w:id="0">
    <w:p w14:paraId="29EBE3B1" w14:textId="77777777" w:rsidR="004F39B6" w:rsidRDefault="004F39B6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proofErr w:type="spellStart"/>
          <w:r>
            <w:t>Algorithmics</w:t>
          </w:r>
          <w:proofErr w:type="spellEnd"/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5737FFA8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697B7D70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346A8F24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6B862935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06439094">
    <w:abstractNumId w:val="0"/>
  </w:num>
  <w:num w:numId="2" w16cid:durableId="2107577550">
    <w:abstractNumId w:val="23"/>
  </w:num>
  <w:num w:numId="3" w16cid:durableId="721564135">
    <w:abstractNumId w:val="39"/>
  </w:num>
  <w:num w:numId="4" w16cid:durableId="940069005">
    <w:abstractNumId w:val="24"/>
  </w:num>
  <w:num w:numId="5" w16cid:durableId="1822036185">
    <w:abstractNumId w:val="13"/>
  </w:num>
  <w:num w:numId="6" w16cid:durableId="225772208">
    <w:abstractNumId w:val="6"/>
  </w:num>
  <w:num w:numId="7" w16cid:durableId="347878972">
    <w:abstractNumId w:val="30"/>
  </w:num>
  <w:num w:numId="8" w16cid:durableId="675957908">
    <w:abstractNumId w:val="11"/>
  </w:num>
  <w:num w:numId="9" w16cid:durableId="1763380006">
    <w:abstractNumId w:val="35"/>
  </w:num>
  <w:num w:numId="10" w16cid:durableId="2048679201">
    <w:abstractNumId w:val="1"/>
  </w:num>
  <w:num w:numId="11" w16cid:durableId="722677905">
    <w:abstractNumId w:val="40"/>
  </w:num>
  <w:num w:numId="12" w16cid:durableId="1459563000">
    <w:abstractNumId w:val="5"/>
  </w:num>
  <w:num w:numId="13" w16cid:durableId="1056590277">
    <w:abstractNumId w:val="18"/>
  </w:num>
  <w:num w:numId="14" w16cid:durableId="1569415238">
    <w:abstractNumId w:val="20"/>
  </w:num>
  <w:num w:numId="15" w16cid:durableId="817964153">
    <w:abstractNumId w:val="34"/>
  </w:num>
  <w:num w:numId="16" w16cid:durableId="2100327702">
    <w:abstractNumId w:val="29"/>
  </w:num>
  <w:num w:numId="17" w16cid:durableId="467433332">
    <w:abstractNumId w:val="19"/>
  </w:num>
  <w:num w:numId="18" w16cid:durableId="971329089">
    <w:abstractNumId w:val="36"/>
  </w:num>
  <w:num w:numId="19" w16cid:durableId="594019579">
    <w:abstractNumId w:val="8"/>
  </w:num>
  <w:num w:numId="20" w16cid:durableId="1030834771">
    <w:abstractNumId w:val="17"/>
  </w:num>
  <w:num w:numId="21" w16cid:durableId="1933392050">
    <w:abstractNumId w:val="28"/>
  </w:num>
  <w:num w:numId="22" w16cid:durableId="580868942">
    <w:abstractNumId w:val="16"/>
  </w:num>
  <w:num w:numId="23" w16cid:durableId="2060862762">
    <w:abstractNumId w:val="9"/>
  </w:num>
  <w:num w:numId="24" w16cid:durableId="719402724">
    <w:abstractNumId w:val="25"/>
  </w:num>
  <w:num w:numId="25" w16cid:durableId="1061556684">
    <w:abstractNumId w:val="10"/>
  </w:num>
  <w:num w:numId="26" w16cid:durableId="134758685">
    <w:abstractNumId w:val="21"/>
  </w:num>
  <w:num w:numId="27" w16cid:durableId="796678513">
    <w:abstractNumId w:val="33"/>
  </w:num>
  <w:num w:numId="28" w16cid:durableId="1063064629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9963010">
    <w:abstractNumId w:val="37"/>
  </w:num>
  <w:num w:numId="30" w16cid:durableId="307327748">
    <w:abstractNumId w:val="22"/>
  </w:num>
  <w:num w:numId="31" w16cid:durableId="1164006398">
    <w:abstractNumId w:val="27"/>
  </w:num>
  <w:num w:numId="32" w16cid:durableId="2051031969">
    <w:abstractNumId w:val="32"/>
  </w:num>
  <w:num w:numId="33" w16cid:durableId="1206136683">
    <w:abstractNumId w:val="14"/>
  </w:num>
  <w:num w:numId="34" w16cid:durableId="956641780">
    <w:abstractNumId w:val="15"/>
  </w:num>
  <w:num w:numId="35" w16cid:durableId="1753745011">
    <w:abstractNumId w:val="7"/>
  </w:num>
  <w:num w:numId="36" w16cid:durableId="1541548300">
    <w:abstractNumId w:val="38"/>
  </w:num>
  <w:num w:numId="37" w16cid:durableId="762991059">
    <w:abstractNumId w:val="3"/>
  </w:num>
  <w:num w:numId="38" w16cid:durableId="1767727561">
    <w:abstractNumId w:val="12"/>
  </w:num>
  <w:num w:numId="39" w16cid:durableId="1576667709">
    <w:abstractNumId w:val="31"/>
  </w:num>
  <w:num w:numId="40" w16cid:durableId="1574659737">
    <w:abstractNumId w:val="26"/>
  </w:num>
  <w:num w:numId="41" w16cid:durableId="140926942">
    <w:abstractNumId w:val="4"/>
  </w:num>
  <w:num w:numId="42" w16cid:durableId="64181582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872D1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39B6"/>
    <w:rsid w:val="004F5D83"/>
    <w:rsid w:val="0050234E"/>
    <w:rsid w:val="00507E5B"/>
    <w:rsid w:val="005131BE"/>
    <w:rsid w:val="00525591"/>
    <w:rsid w:val="005326C2"/>
    <w:rsid w:val="00533941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2844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31600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C5103"/>
    <w:rsid w:val="007D00F6"/>
    <w:rsid w:val="007D1B3E"/>
    <w:rsid w:val="007D1E15"/>
    <w:rsid w:val="007E4840"/>
    <w:rsid w:val="007E4CD5"/>
    <w:rsid w:val="007E5D27"/>
    <w:rsid w:val="007F691E"/>
    <w:rsid w:val="00800AAF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16FC"/>
    <w:rsid w:val="00C02629"/>
    <w:rsid w:val="00C11BB4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B675D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5EC7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33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nchcalculator.com/convert/millisecond-to-yea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68D1-C2D0-4D2D-84AD-2B1FE886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29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Sergio Mulet Alonso</cp:lastModifiedBy>
  <cp:revision>13</cp:revision>
  <cp:lastPrinted>2017-09-08T09:41:00Z</cp:lastPrinted>
  <dcterms:created xsi:type="dcterms:W3CDTF">2018-10-11T18:09:00Z</dcterms:created>
  <dcterms:modified xsi:type="dcterms:W3CDTF">2025-02-10T18:55:00Z</dcterms:modified>
</cp:coreProperties>
</file>